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B6F7" w14:textId="77777777" w:rsidR="00994FD9" w:rsidRPr="007F077E" w:rsidRDefault="00994FD9" w:rsidP="00994FD9">
      <w:pPr>
        <w:shd w:val="clear" w:color="auto" w:fill="FFFFFF"/>
        <w:spacing w:after="0" w:line="240" w:lineRule="auto"/>
        <w:jc w:val="right"/>
        <w:outlineLvl w:val="3"/>
        <w:rPr>
          <w:rFonts w:ascii="Calibri" w:eastAsia="Times New Roman" w:hAnsi="Calibri" w:cs="Calibri"/>
          <w:b/>
          <w:bCs/>
          <w:color w:val="000000" w:themeColor="text1"/>
          <w:kern w:val="0"/>
          <w:sz w:val="26"/>
          <w:szCs w:val="26"/>
          <w:lang w:eastAsia="ro-RO"/>
          <w14:ligatures w14:val="none"/>
        </w:rPr>
      </w:pPr>
      <w:r w:rsidRPr="007F077E">
        <w:rPr>
          <w:rFonts w:ascii="Calibri" w:eastAsia="Times New Roman" w:hAnsi="Calibri" w:cs="Calibri"/>
          <w:b/>
          <w:bCs/>
          <w:color w:val="000000" w:themeColor="text1"/>
          <w:kern w:val="0"/>
          <w:sz w:val="26"/>
          <w:szCs w:val="26"/>
          <w:lang w:eastAsia="ro-RO"/>
          <w14:ligatures w14:val="none"/>
        </w:rPr>
        <w:t>ANEXA Nr. 3</w:t>
      </w:r>
    </w:p>
    <w:p w14:paraId="50A2F13B" w14:textId="4D4EDFE5" w:rsidR="00994FD9" w:rsidRPr="007F077E" w:rsidRDefault="00CF651D" w:rsidP="00994FD9">
      <w:pPr>
        <w:shd w:val="clear" w:color="auto" w:fill="FFFFFF"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 w:themeColor="text1"/>
          <w:kern w:val="0"/>
          <w:sz w:val="8"/>
          <w:szCs w:val="8"/>
          <w:lang w:eastAsia="ro-RO"/>
          <w14:ligatures w14:val="none"/>
        </w:rPr>
      </w:pPr>
      <w:hyperlink r:id="rId6" w:tgtFrame="_blank" w:history="1">
        <w:r w:rsidR="00994FD9" w:rsidRPr="007F077E">
          <w:rPr>
            <w:rFonts w:ascii="Calibri" w:eastAsia="Times New Roman" w:hAnsi="Calibri" w:cs="Calibri"/>
            <w:b/>
            <w:bCs/>
            <w:color w:val="000000" w:themeColor="text1"/>
            <w:kern w:val="0"/>
            <w:sz w:val="26"/>
            <w:szCs w:val="26"/>
            <w:lang w:eastAsia="ro-RO"/>
            <w14:ligatures w14:val="none"/>
          </w:rPr>
          <w:t>CERERE</w:t>
        </w:r>
        <w:r w:rsidR="00994FD9" w:rsidRPr="007F077E">
          <w:rPr>
            <w:rFonts w:ascii="Calibri" w:eastAsia="Times New Roman" w:hAnsi="Calibri" w:cs="Calibri"/>
            <w:b/>
            <w:bCs/>
            <w:color w:val="000000" w:themeColor="text1"/>
            <w:kern w:val="0"/>
            <w:sz w:val="26"/>
            <w:szCs w:val="26"/>
            <w:lang w:eastAsia="ro-RO"/>
            <w14:ligatures w14:val="none"/>
          </w:rPr>
          <w:br/>
          <w:t>pentru eliberarea cardului-legitima</w:t>
        </w:r>
        <w:r w:rsidR="007B6812" w:rsidRPr="007F077E">
          <w:rPr>
            <w:rFonts w:ascii="Calibri" w:eastAsia="Times New Roman" w:hAnsi="Calibri" w:cs="Calibri"/>
            <w:b/>
            <w:bCs/>
            <w:color w:val="000000" w:themeColor="text1"/>
            <w:kern w:val="0"/>
            <w:sz w:val="26"/>
            <w:szCs w:val="26"/>
            <w:lang w:eastAsia="ro-RO"/>
            <w14:ligatures w14:val="none"/>
          </w:rPr>
          <w:t>ț</w:t>
        </w:r>
        <w:r w:rsidR="00994FD9" w:rsidRPr="007F077E">
          <w:rPr>
            <w:rFonts w:ascii="Calibri" w:eastAsia="Times New Roman" w:hAnsi="Calibri" w:cs="Calibri"/>
            <w:b/>
            <w:bCs/>
            <w:color w:val="000000" w:themeColor="text1"/>
            <w:kern w:val="0"/>
            <w:sz w:val="26"/>
            <w:szCs w:val="26"/>
            <w:lang w:eastAsia="ro-RO"/>
            <w14:ligatures w14:val="none"/>
          </w:rPr>
          <w:t>ie de parcare pentru persoanele cu handicap</w:t>
        </w:r>
        <w:r w:rsidR="00994FD9" w:rsidRPr="007F077E">
          <w:rPr>
            <w:rFonts w:ascii="Calibri" w:eastAsia="Times New Roman" w:hAnsi="Calibri" w:cs="Calibri"/>
            <w:b/>
            <w:bCs/>
            <w:color w:val="000000" w:themeColor="text1"/>
            <w:kern w:val="0"/>
            <w:sz w:val="26"/>
            <w:szCs w:val="26"/>
            <w:lang w:eastAsia="ro-RO"/>
            <w14:ligatures w14:val="none"/>
          </w:rPr>
          <w:br/>
        </w:r>
      </w:hyperlink>
    </w:p>
    <w:p w14:paraId="160D3390" w14:textId="4AD3B33A" w:rsidR="00994FD9" w:rsidRPr="00994FD9" w:rsidRDefault="00994FD9" w:rsidP="00994FD9">
      <w:pPr>
        <w:shd w:val="clear" w:color="auto" w:fill="FFFFFF"/>
        <w:spacing w:after="150" w:line="240" w:lineRule="auto"/>
        <w:jc w:val="right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Nr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/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</w:t>
      </w:r>
    </w:p>
    <w:p w14:paraId="137FC799" w14:textId="77777777" w:rsidR="00994FD9" w:rsidRPr="00994FD9" w:rsidRDefault="00994FD9" w:rsidP="00994FD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Doamnă/Domnule Director,</w:t>
      </w:r>
    </w:p>
    <w:p w14:paraId="3D1A0215" w14:textId="77777777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I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(Se completează cu datele persoanei cu handicap.)</w:t>
      </w:r>
    </w:p>
    <w:p w14:paraId="29CEA431" w14:textId="77777777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Subsemnatul/Subsemnata:</w:t>
      </w:r>
    </w:p>
    <w:p w14:paraId="777DA6FE" w14:textId="37880F21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1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Numele </w:t>
      </w:r>
      <w:r w:rsidR="002E674C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 prenumele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_______</w:t>
      </w:r>
    </w:p>
    <w:p w14:paraId="2A7C4B25" w14:textId="7748D0BD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2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CNP </w:t>
      </w:r>
      <w:r w:rsidR="002511B8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|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|_|_|_|_|_|_|_|_|_|_|_|_|</w:t>
      </w:r>
    </w:p>
    <w:p w14:paraId="7D5BA16E" w14:textId="05CB4740" w:rsidR="00994FD9" w:rsidRPr="00994FD9" w:rsidRDefault="00994FD9" w:rsidP="007F077E">
      <w:pPr>
        <w:shd w:val="clear" w:color="auto" w:fill="FFFFFF"/>
        <w:spacing w:after="120" w:line="30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3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Domiciliul: localitatea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(sat, comună, or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municipiu) sector/jude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str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,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nr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bl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sc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et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ap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cod po</w:t>
      </w:r>
      <w:r w:rsidR="007F077E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tal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</w:t>
      </w:r>
    </w:p>
    <w:p w14:paraId="3F4CF4BE" w14:textId="201AE210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4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Telefon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</w:t>
      </w:r>
    </w:p>
    <w:p w14:paraId="0655F990" w14:textId="2AF32452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5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E-mail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__________________</w:t>
      </w:r>
    </w:p>
    <w:p w14:paraId="2B53C94E" w14:textId="1349D014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6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Certificat de încadrare în grad de handicap (număr/serie/dată)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</w:t>
      </w:r>
    </w:p>
    <w:p w14:paraId="485E6D75" w14:textId="02156CBD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II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(Se completează de către familie, asistentul personal, asistentul personal profesionist sau înso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torul, pentru persoanele cu handicap grav sau accentuat, părinte, tutore, asistent maternal sau persoana care se ocupă de cre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terea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 îngrijirea copilului cu handicap grav sau accentuat în baza unei măsuri de protec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e specială, stabilită în condi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ile legii.)</w:t>
      </w:r>
    </w:p>
    <w:p w14:paraId="6999FD37" w14:textId="134B99A0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1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Numele </w:t>
      </w:r>
      <w:r w:rsidR="007F077E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 prenumele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_______</w:t>
      </w:r>
    </w:p>
    <w:p w14:paraId="5ADB9E04" w14:textId="6DC90B23" w:rsidR="007B6812" w:rsidRPr="00994FD9" w:rsidRDefault="00994FD9" w:rsidP="007F077E">
      <w:pPr>
        <w:shd w:val="clear" w:color="auto" w:fill="FFFFFF"/>
        <w:spacing w:after="120" w:line="30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2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Domiciliul: localitatea </w:t>
      </w:r>
      <w:r w:rsidR="002C7D53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(sat, comună, or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municipiu) 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sector/jude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str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,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nr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bl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sc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et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, ap.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cod po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="007B6812"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tal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</w:t>
      </w:r>
    </w:p>
    <w:p w14:paraId="47DFF1D7" w14:textId="25D8FC57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3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Telefon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</w:t>
      </w:r>
    </w:p>
    <w:p w14:paraId="754DAE01" w14:textId="3A2F0B2A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b/>
          <w:bCs/>
          <w:color w:val="222222"/>
          <w:kern w:val="0"/>
          <w:sz w:val="26"/>
          <w:szCs w:val="26"/>
          <w:lang w:eastAsia="ro-RO"/>
          <w14:ligatures w14:val="none"/>
        </w:rPr>
        <w:t>4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 E-mail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__________________________</w:t>
      </w:r>
    </w:p>
    <w:p w14:paraId="40194197" w14:textId="0EC3B583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Actul şi valabilitatea acestuia, prin care persoana este desemnată reprezentant legal, sau documentul care face dovada reprezentativită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i, conform pct. II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.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______________________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(Prezintă documentele de identitate în original).</w:t>
      </w:r>
    </w:p>
    <w:p w14:paraId="23F626FB" w14:textId="701EB713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Solicit prin prezenta, în conformitate cu prevederile Legii </w:t>
      </w:r>
      <w:hyperlink r:id="rId7" w:tgtFrame="_blank" w:history="1"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nr. 448/2006</w:t>
        </w:r>
      </w:hyperlink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privind protec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a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 promovarea drepturilor persoanelor cu handicap, republicată, cu modificările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 completările ulterioare,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 cu prevederile Hotărârii Guvernului </w:t>
      </w:r>
      <w:hyperlink r:id="rId8" w:tgtFrame="_blank" w:history="1"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nr.</w:t>
        </w:r>
        <w:r w:rsidR="00EA3A96"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 xml:space="preserve"> </w:t>
        </w:r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268/2007</w:t>
        </w:r>
      </w:hyperlink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pentru aprobarea </w:t>
      </w:r>
      <w:hyperlink r:id="rId9" w:tgtFrame="_blank" w:history="1"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Normelor metodologice</w:t>
        </w:r>
      </w:hyperlink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de aplicare a prevederilor Legii </w:t>
      </w:r>
      <w:hyperlink r:id="rId10" w:tgtFrame="_blank" w:history="1"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nr. 448/2006</w:t>
        </w:r>
      </w:hyperlink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 privind protec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a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i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 promovarea drepturilor persoanelor cu handicap, cu modificările 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 completările ulterioare, eliberarea unui card-legitim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e de parcare pentru persoanele cu handicap.</w:t>
      </w:r>
    </w:p>
    <w:p w14:paraId="35423EF4" w14:textId="79102251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Declar pe propria răspundere, sub sanc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unea falsului în declar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i prevăzut de </w:t>
      </w:r>
      <w:hyperlink r:id="rId11" w:tgtFrame="_blank" w:history="1">
        <w:r w:rsidRPr="00EA3A96">
          <w:rPr>
            <w:rFonts w:ascii="Calibri" w:eastAsia="Times New Roman" w:hAnsi="Calibri" w:cs="Calibri"/>
            <w:color w:val="000000" w:themeColor="text1"/>
            <w:kern w:val="0"/>
            <w:sz w:val="26"/>
            <w:szCs w:val="26"/>
            <w:lang w:eastAsia="ro-RO"/>
            <w14:ligatures w14:val="none"/>
          </w:rPr>
          <w:t>Codul penal</w:t>
        </w:r>
      </w:hyperlink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, că nu am ridicat cardul-legitim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e de parcare pentru persoanele cu handicap de la altă autoritate emitentă.</w:t>
      </w:r>
    </w:p>
    <w:p w14:paraId="4975F354" w14:textId="7F83062B" w:rsidR="00994FD9" w:rsidRPr="00994FD9" w:rsidRDefault="00994FD9" w:rsidP="007F077E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Sunt de acord cu prelucrarea datelor cu caracter personal în conformitate cu legisla</w:t>
      </w:r>
      <w:r w:rsidR="007B6812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a în vigoare.</w:t>
      </w:r>
    </w:p>
    <w:tbl>
      <w:tblPr>
        <w:tblW w:w="68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543"/>
      </w:tblGrid>
      <w:tr w:rsidR="007B6812" w:rsidRPr="00994FD9" w14:paraId="5E1F1823" w14:textId="77777777" w:rsidTr="008903B3">
        <w:trPr>
          <w:trHeight w:val="15"/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4AB71" w14:textId="77777777" w:rsidR="00994FD9" w:rsidRPr="00994FD9" w:rsidRDefault="00994FD9" w:rsidP="00994FD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6"/>
                <w:szCs w:val="26"/>
                <w:lang w:eastAsia="ro-RO"/>
                <w14:ligatures w14:val="none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E44B" w14:textId="77777777" w:rsidR="00994FD9" w:rsidRPr="00994FD9" w:rsidRDefault="00994FD9" w:rsidP="00994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EDB5" w14:textId="77777777" w:rsidR="00994FD9" w:rsidRPr="00994FD9" w:rsidRDefault="00994FD9" w:rsidP="00994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7B6812" w:rsidRPr="00994FD9" w14:paraId="41ABE619" w14:textId="77777777" w:rsidTr="008903B3">
        <w:trPr>
          <w:trHeight w:val="570"/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D951" w14:textId="77777777" w:rsidR="00994FD9" w:rsidRPr="00994FD9" w:rsidRDefault="00994FD9" w:rsidP="00994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283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CF803" w14:textId="77777777" w:rsidR="00DB51DE" w:rsidRDefault="00994FD9" w:rsidP="0099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o-RO"/>
                <w14:ligatures w14:val="none"/>
              </w:rPr>
            </w:pPr>
            <w:r w:rsidRPr="00994FD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o-RO"/>
                <w14:ligatures w14:val="none"/>
              </w:rPr>
              <w:t>Data</w:t>
            </w:r>
          </w:p>
          <w:p w14:paraId="64B6FA20" w14:textId="3FB0075C" w:rsidR="00994FD9" w:rsidRPr="00DB51DE" w:rsidRDefault="00DB51DE" w:rsidP="0099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</w:t>
            </w:r>
            <w:r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/</w:t>
            </w:r>
            <w:r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/______</w:t>
            </w:r>
            <w:r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</w:t>
            </w:r>
            <w:r w:rsidR="007B6812"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            </w:t>
            </w:r>
          </w:p>
        </w:tc>
        <w:tc>
          <w:tcPr>
            <w:tcW w:w="354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68793" w14:textId="0E75F11B" w:rsidR="00994FD9" w:rsidRPr="00994FD9" w:rsidRDefault="00994FD9" w:rsidP="0099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o-RO"/>
                <w14:ligatures w14:val="none"/>
              </w:rPr>
            </w:pPr>
            <w:r w:rsidRPr="00994FD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o-RO"/>
                <w14:ligatures w14:val="none"/>
              </w:rPr>
              <w:t>Semnătura</w:t>
            </w:r>
            <w:r w:rsidRPr="00994FD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o-RO"/>
                <w14:ligatures w14:val="none"/>
              </w:rPr>
              <w:br/>
            </w:r>
            <w:r w:rsidR="00DB51DE"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__</w:t>
            </w:r>
            <w:r w:rsid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____________</w:t>
            </w:r>
            <w:r w:rsidR="00DB51DE" w:rsidRPr="00DB51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__</w:t>
            </w:r>
          </w:p>
        </w:tc>
      </w:tr>
    </w:tbl>
    <w:p w14:paraId="7AA722CC" w14:textId="36C0269E" w:rsidR="00994FD9" w:rsidRPr="00994FD9" w:rsidRDefault="00994FD9" w:rsidP="002511B8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333333"/>
          <w:kern w:val="0"/>
          <w:sz w:val="26"/>
          <w:szCs w:val="26"/>
          <w:lang w:eastAsia="ro-RO"/>
          <w14:ligatures w14:val="none"/>
        </w:rPr>
      </w:pP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lastRenderedPageBreak/>
        <w:t>La depunerea cererii sau la ridicarea cardului-legitima</w:t>
      </w:r>
      <w:r w:rsidR="007F077E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ț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 xml:space="preserve">ie de parcare pentru persoanele cu handicap (în cazul depunerii cererii prin mijloace electronice), pentru verificare, vor fi prezentate următoarele documente în original: documentul de identitate </w:t>
      </w:r>
      <w:r w:rsidR="007F077E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ș</w:t>
      </w:r>
      <w:r w:rsidRPr="00994FD9">
        <w:rPr>
          <w:rFonts w:ascii="Calibri" w:eastAsia="Times New Roman" w:hAnsi="Calibri" w:cs="Calibri"/>
          <w:color w:val="444444"/>
          <w:kern w:val="0"/>
          <w:sz w:val="26"/>
          <w:szCs w:val="26"/>
          <w:lang w:eastAsia="ro-RO"/>
          <w14:ligatures w14:val="none"/>
        </w:rPr>
        <w:t>i certificatul de încadrare în grad de handicap.</w:t>
      </w:r>
    </w:p>
    <w:p w14:paraId="67F19910" w14:textId="77777777" w:rsidR="00B63B0B" w:rsidRDefault="00B63B0B"/>
    <w:sectPr w:rsidR="00B63B0B" w:rsidSect="002511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2222"/>
    <w:multiLevelType w:val="multilevel"/>
    <w:tmpl w:val="6ED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84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BC"/>
    <w:rsid w:val="00196E40"/>
    <w:rsid w:val="002511B8"/>
    <w:rsid w:val="002C7D53"/>
    <w:rsid w:val="002E674C"/>
    <w:rsid w:val="00391037"/>
    <w:rsid w:val="007B6812"/>
    <w:rsid w:val="007F077E"/>
    <w:rsid w:val="00826E59"/>
    <w:rsid w:val="008903B3"/>
    <w:rsid w:val="008958BC"/>
    <w:rsid w:val="00994FD9"/>
    <w:rsid w:val="00B63B0B"/>
    <w:rsid w:val="00CF651D"/>
    <w:rsid w:val="00DB51DE"/>
    <w:rsid w:val="00EA3A96"/>
    <w:rsid w:val="00E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2C9"/>
  <w15:chartTrackingRefBased/>
  <w15:docId w15:val="{30C109D7-5EDB-4FDA-AE22-35E0CA54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4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94F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994F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D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4FD9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94FD9"/>
    <w:rPr>
      <w:rFonts w:ascii="Times New Roman" w:eastAsia="Times New Roman" w:hAnsi="Times New Roman" w:cs="Times New Roman"/>
      <w:b/>
      <w:bCs/>
      <w:kern w:val="0"/>
      <w:sz w:val="24"/>
      <w:szCs w:val="24"/>
      <w:lang w:eastAsia="ro-RO"/>
      <w14:ligatures w14:val="none"/>
    </w:rPr>
  </w:style>
  <w:style w:type="character" w:customStyle="1" w:styleId="cmg">
    <w:name w:val="cmg"/>
    <w:basedOn w:val="DefaultParagraphFont"/>
    <w:rsid w:val="00994FD9"/>
  </w:style>
  <w:style w:type="character" w:styleId="Hyperlink">
    <w:name w:val="Hyperlink"/>
    <w:basedOn w:val="DefaultParagraphFont"/>
    <w:uiPriority w:val="99"/>
    <w:semiHidden/>
    <w:unhideWhenUsed/>
    <w:rsid w:val="00994FD9"/>
    <w:rPr>
      <w:color w:val="0000FF"/>
      <w:u w:val="single"/>
    </w:rPr>
  </w:style>
  <w:style w:type="paragraph" w:customStyle="1" w:styleId="notfreenew">
    <w:name w:val="not_freenew"/>
    <w:basedOn w:val="Normal"/>
    <w:rsid w:val="009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Strong">
    <w:name w:val="Strong"/>
    <w:basedOn w:val="DefaultParagraphFont"/>
    <w:uiPriority w:val="22"/>
    <w:qFormat/>
    <w:rsid w:val="00994FD9"/>
    <w:rPr>
      <w:b/>
      <w:bCs/>
    </w:rPr>
  </w:style>
  <w:style w:type="character" w:customStyle="1" w:styleId="textbuydreapta">
    <w:name w:val="textbuydreapta"/>
    <w:basedOn w:val="DefaultParagraphFont"/>
    <w:rsid w:val="00994FD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4F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o-RO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4FD9"/>
    <w:rPr>
      <w:rFonts w:ascii="Arial" w:eastAsia="Times New Roman" w:hAnsi="Arial" w:cs="Arial"/>
      <w:vanish/>
      <w:kern w:val="0"/>
      <w:sz w:val="16"/>
      <w:szCs w:val="16"/>
      <w:lang w:eastAsia="ro-RO"/>
      <w14:ligatures w14:val="none"/>
    </w:rPr>
  </w:style>
  <w:style w:type="paragraph" w:customStyle="1" w:styleId="submit">
    <w:name w:val="submit"/>
    <w:basedOn w:val="Normal"/>
    <w:rsid w:val="009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customStyle="1" w:styleId="alinright">
    <w:name w:val="alinright"/>
    <w:basedOn w:val="DefaultParagraphFont"/>
    <w:rsid w:val="00994F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4F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o-RO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4FD9"/>
    <w:rPr>
      <w:rFonts w:ascii="Arial" w:eastAsia="Times New Roman" w:hAnsi="Arial" w:cs="Arial"/>
      <w:vanish/>
      <w:kern w:val="0"/>
      <w:sz w:val="16"/>
      <w:szCs w:val="16"/>
      <w:lang w:eastAsia="ro-RO"/>
      <w14:ligatures w14:val="none"/>
    </w:rPr>
  </w:style>
  <w:style w:type="paragraph" w:customStyle="1" w:styleId="al">
    <w:name w:val="a_l"/>
    <w:basedOn w:val="Normal"/>
    <w:rsid w:val="009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ac">
    <w:name w:val="a_c"/>
    <w:basedOn w:val="Normal"/>
    <w:rsid w:val="009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ar">
    <w:name w:val="a_r"/>
    <w:basedOn w:val="Normal"/>
    <w:rsid w:val="009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DDDDDD"/>
            <w:right w:val="none" w:sz="0" w:space="0" w:color="auto"/>
          </w:divBdr>
          <w:divsChild>
            <w:div w:id="2000109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ydkobqgy/hotararea-nr-268-2007-pentru-aprobarea-normelor-metodologice-de-aplicare-a-prevederilor-legii-nr-448-2006-privind-protectia-si-promovarea-drepturilor-persoanelor-cu-handicap?d=2023-03-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ge5.ro/Gratuit/geytinrsgi/legea-nr-448-2006-privind-protectia-si-promovarea-drepturilor-persoanelor-cu-handicap?d=2023-03-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geztimrtgmytm/cerere-pentru-eliberarea-cardului-legitimatie-de-parcare-pentru-persoanele-cu-handicap-model-ordin-163-2023?dp=guzdambzguztema" TargetMode="External"/><Relationship Id="rId11" Type="http://schemas.openxmlformats.org/officeDocument/2006/relationships/hyperlink" Target="https://lege5.ro/Gratuit/gezdmnrzgi/codul-penal-din-2009?d=2023-03-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e5.ro/Gratuit/geytinrsgi/legea-nr-448-2006-privind-protectia-si-promovarea-drepturilor-persoanelor-cu-handicap?d=2023-03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eydomrwgy/norma-metodologica-de-aplicare-a-prevederilor-legii-nr-448-2006-privind-protectia-si-promovarea-drepturilor-persoanelor-cu-handicap-din-14032007?d=2023-03-0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9646-EF08-49B5-878F-C59FDD1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Titan</dc:creator>
  <cp:keywords/>
  <dc:description/>
  <cp:lastModifiedBy>Chisinger.Livia</cp:lastModifiedBy>
  <cp:revision>2</cp:revision>
  <cp:lastPrinted>2023-07-04T06:49:00Z</cp:lastPrinted>
  <dcterms:created xsi:type="dcterms:W3CDTF">2023-07-11T08:26:00Z</dcterms:created>
  <dcterms:modified xsi:type="dcterms:W3CDTF">2023-07-11T08:26:00Z</dcterms:modified>
</cp:coreProperties>
</file>